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15"/>
        <w:gridCol w:w="4956"/>
      </w:tblGrid>
      <w:tr w:rsidR="00DE60DE" w:rsidRPr="00D70640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Pr="00D70640" w:rsidRDefault="00DE60DE" w:rsidP="00D70640">
            <w:pPr>
              <w:pStyle w:val="Default"/>
              <w:snapToGrid w:val="0"/>
              <w:jc w:val="right"/>
              <w:rPr>
                <w:rFonts w:eastAsia="Calibri"/>
                <w:sz w:val="20"/>
                <w:szCs w:val="20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Pr="00D70640" w:rsidRDefault="00363527" w:rsidP="00D70640">
            <w:pPr>
              <w:pStyle w:val="Default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70640">
              <w:rPr>
                <w:rFonts w:eastAsia="Calibri"/>
                <w:bCs/>
                <w:i/>
                <w:sz w:val="20"/>
                <w:szCs w:val="20"/>
              </w:rPr>
              <w:t>Рекомендуем</w:t>
            </w:r>
            <w:r w:rsidR="005F0FBF" w:rsidRPr="00D70640">
              <w:rPr>
                <w:rFonts w:eastAsia="Calibri"/>
                <w:bCs/>
                <w:i/>
                <w:sz w:val="20"/>
                <w:szCs w:val="20"/>
              </w:rPr>
              <w:t xml:space="preserve">ый образец </w:t>
            </w:r>
            <w:r w:rsidRPr="00D70640">
              <w:rPr>
                <w:rFonts w:eastAsia="Calibri"/>
                <w:bCs/>
                <w:i/>
                <w:sz w:val="20"/>
                <w:szCs w:val="20"/>
              </w:rPr>
              <w:t>форм</w:t>
            </w:r>
            <w:r w:rsidR="005F0FBF" w:rsidRPr="00D70640">
              <w:rPr>
                <w:rFonts w:eastAsia="Calibri"/>
                <w:bCs/>
                <w:i/>
                <w:sz w:val="20"/>
                <w:szCs w:val="20"/>
              </w:rPr>
              <w:t>ы</w:t>
            </w:r>
            <w:r w:rsidRPr="00D70640">
              <w:rPr>
                <w:rFonts w:eastAsia="Calibri"/>
                <w:bCs/>
                <w:i/>
                <w:sz w:val="20"/>
                <w:szCs w:val="20"/>
              </w:rPr>
              <w:t xml:space="preserve"> заявки участника</w:t>
            </w:r>
          </w:p>
          <w:p w14:paraId="2BB58F47" w14:textId="77777777" w:rsidR="00A76FAD" w:rsidRPr="00D70640" w:rsidRDefault="00A76FAD" w:rsidP="00D70640">
            <w:pPr>
              <w:tabs>
                <w:tab w:val="left" w:pos="793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14:paraId="1B661D34" w14:textId="06349E9D" w:rsidR="00A76FAD" w:rsidRPr="00D70640" w:rsidRDefault="00A76FAD" w:rsidP="00D70640">
            <w:pPr>
              <w:tabs>
                <w:tab w:val="left" w:pos="793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706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(на </w:t>
            </w:r>
            <w:r w:rsidRPr="00D70640">
              <w:rPr>
                <w:rFonts w:ascii="Times New Roman" w:hAnsi="Times New Roman" w:cs="Times New Roman"/>
                <w:i/>
                <w:sz w:val="20"/>
                <w:szCs w:val="20"/>
              </w:rPr>
              <w:t>Фирменном бланке участника процедуры закупки</w:t>
            </w:r>
            <w:r w:rsidRPr="00D7064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3387B143" w14:textId="77777777" w:rsidR="00DE60DE" w:rsidRPr="00D70640" w:rsidRDefault="00DE60DE" w:rsidP="00D70640">
            <w:pPr>
              <w:pStyle w:val="Default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</w:p>
        </w:tc>
      </w:tr>
    </w:tbl>
    <w:p w14:paraId="08E1157E" w14:textId="4E7AFB55" w:rsidR="00DE60DE" w:rsidRPr="00D70640" w:rsidRDefault="00DE60DE" w:rsidP="00D706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950906" w:rsidRPr="00D70640" w14:paraId="3970B87B" w14:textId="77777777" w:rsidTr="0099542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70640" w:rsidRDefault="00950906" w:rsidP="00D70640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70640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RPr="00D70640" w14:paraId="5CF3F183" w14:textId="77777777" w:rsidTr="0099542A">
        <w:trPr>
          <w:trHeight w:val="424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70640" w:rsidRDefault="00950906" w:rsidP="00D7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640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70640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70640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70640" w:rsidRDefault="00950906" w:rsidP="00D70640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70640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70640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70640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RPr="00D70640" w14:paraId="0CA85854" w14:textId="77777777" w:rsidTr="0099542A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70640" w:rsidRDefault="00950906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 </w:t>
            </w:r>
          </w:p>
          <w:p w14:paraId="3021E1C6" w14:textId="4C588B92" w:rsidR="00950906" w:rsidRPr="00D70640" w:rsidRDefault="00950906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условиях, установленных 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ей (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ем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)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</w:t>
            </w:r>
            <w:proofErr w:type="gramStart"/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‍‍</w:t>
            </w:r>
            <w:proofErr w:type="spellStart"/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упке</w:t>
            </w:r>
            <w:proofErr w:type="spellEnd"/>
            <w:proofErr w:type="gramEnd"/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, регламентом ЭТП и Положением о закупке, а также поставить товар на условиях проекта договора, представленного в составе 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 (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я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)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52B6907C" w:rsidR="00950906" w:rsidRPr="00D70640" w:rsidRDefault="00950906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ованиями документации (извещения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) о закупке и условиями нашей заявки.</w:t>
            </w:r>
          </w:p>
          <w:p w14:paraId="758FF70E" w14:textId="1FA9B384" w:rsidR="00950906" w:rsidRPr="00D70640" w:rsidRDefault="00950906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 товара (производителе товара)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A76FAD"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казанного</w:t>
            </w: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 настоящем предложении.</w:t>
            </w:r>
          </w:p>
          <w:p w14:paraId="2F05CD79" w14:textId="7BEF37DA" w:rsidR="00950906" w:rsidRPr="00D70640" w:rsidRDefault="00950906" w:rsidP="00D70640">
            <w:pPr>
              <w:spacing w:after="0" w:line="240" w:lineRule="auto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 с соблюдением требований и срока исполнения обязательств по договору.</w:t>
            </w:r>
          </w:p>
        </w:tc>
      </w:tr>
    </w:tbl>
    <w:p w14:paraId="5F08BD66" w14:textId="77777777" w:rsidR="00950906" w:rsidRPr="00D70640" w:rsidRDefault="00950906" w:rsidP="00D706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2C97" w:rsidRPr="00D70640" w14:paraId="6038829B" w14:textId="77777777" w:rsidTr="00D70640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D70640" w:rsidRDefault="00052C97" w:rsidP="00D70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D70640" w14:paraId="32AD14F6" w14:textId="77777777" w:rsidTr="00D70640">
        <w:tc>
          <w:tcPr>
            <w:tcW w:w="5000" w:type="pct"/>
          </w:tcPr>
          <w:p w14:paraId="297C3BC6" w14:textId="34D5F090" w:rsidR="00052C97" w:rsidRPr="00D70640" w:rsidRDefault="00052C97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</w:t>
            </w:r>
            <w:bookmarkStart w:id="1" w:name="_GoBack"/>
            <w:bookmarkEnd w:id="1"/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нным к участникам закупки пункт</w:t>
            </w:r>
            <w:r w:rsidR="00211E5B"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76FAD"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ации (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r w:rsidR="00A76FAD"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</w:t>
            </w:r>
            <w:r w:rsidR="00211E5B"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57DC31AD" w14:textId="77777777" w:rsidR="00211E5B" w:rsidRPr="00D70640" w:rsidRDefault="00211E5B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частник закупки не находится в процессе ликвидации (для участника –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356A93B0" w14:textId="77777777" w:rsidR="00211E5B" w:rsidRPr="00D70640" w:rsidRDefault="00211E5B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54B0989C" w14:textId="77777777" w:rsidR="00211E5B" w:rsidRPr="00D70640" w:rsidRDefault="00211E5B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14:paraId="15DB7210" w14:textId="77777777" w:rsidR="00211E5B" w:rsidRPr="00D70640" w:rsidRDefault="00211E5B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525C1C0E" w14:textId="271BEEF2" w:rsidR="00211E5B" w:rsidRPr="00D70640" w:rsidRDefault="00211E5B" w:rsidP="00D70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).</w:t>
            </w:r>
          </w:p>
        </w:tc>
      </w:tr>
    </w:tbl>
    <w:p w14:paraId="725672F1" w14:textId="77777777" w:rsidR="00D70640" w:rsidRDefault="00D70640" w:rsidP="00D706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28C650" w14:textId="4BC2E4B8" w:rsidR="00D70640" w:rsidRPr="00C76A25" w:rsidRDefault="00D70640" w:rsidP="00D706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6A25">
        <w:rPr>
          <w:rFonts w:ascii="Times New Roman" w:hAnsi="Times New Roman"/>
          <w:b/>
          <w:sz w:val="20"/>
          <w:szCs w:val="20"/>
        </w:rPr>
        <w:t>Участник закупки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B4CD5B0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b/>
          <w:sz w:val="20"/>
          <w:szCs w:val="20"/>
        </w:rPr>
        <w:t>/уполномоченный представитель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  <w:t>_________________ (Фамилия И.О.)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b/>
          <w:sz w:val="20"/>
          <w:szCs w:val="20"/>
        </w:rPr>
        <w:br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  <w:vertAlign w:val="superscript"/>
        </w:rPr>
        <w:t>(подпись)</w:t>
      </w:r>
    </w:p>
    <w:p w14:paraId="0DAE86A0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sz w:val="20"/>
          <w:szCs w:val="20"/>
          <w:vertAlign w:val="superscript"/>
        </w:rPr>
        <w:t>М.П.</w:t>
      </w:r>
    </w:p>
    <w:p w14:paraId="7B6F58C0" w14:textId="12AB2BFB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76A25">
        <w:rPr>
          <w:rFonts w:ascii="Times New Roman" w:hAnsi="Times New Roman"/>
          <w:i/>
          <w:sz w:val="20"/>
          <w:szCs w:val="20"/>
          <w:highlight w:val="yellow"/>
        </w:rPr>
        <w:t xml:space="preserve">(должность, Ф.И.О., основание и реквизиты документа, подтверждающие полномочия соответствующего лица на подпись заявки на участие в </w:t>
      </w:r>
      <w:r>
        <w:rPr>
          <w:rFonts w:ascii="Times New Roman" w:hAnsi="Times New Roman"/>
          <w:i/>
          <w:sz w:val="20"/>
          <w:szCs w:val="20"/>
          <w:highlight w:val="yellow"/>
        </w:rPr>
        <w:t>закупке</w:t>
      </w:r>
      <w:r w:rsidRPr="00C76A25">
        <w:rPr>
          <w:rFonts w:ascii="Times New Roman" w:hAnsi="Times New Roman"/>
          <w:i/>
          <w:sz w:val="20"/>
          <w:szCs w:val="20"/>
          <w:highlight w:val="yellow"/>
        </w:rPr>
        <w:t>)</w:t>
      </w:r>
    </w:p>
    <w:p w14:paraId="79ACB987" w14:textId="687BF559" w:rsidR="00D70640" w:rsidRDefault="00D70640" w:rsidP="00D70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2371D93" w14:textId="77777777" w:rsidR="00D70640" w:rsidRPr="00D70640" w:rsidRDefault="00D70640" w:rsidP="00D70640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 xml:space="preserve">(на </w:t>
      </w:r>
      <w:r w:rsidRPr="00D70640">
        <w:rPr>
          <w:rFonts w:ascii="Times New Roman" w:hAnsi="Times New Roman" w:cs="Times New Roman"/>
          <w:i/>
          <w:sz w:val="20"/>
          <w:szCs w:val="20"/>
        </w:rPr>
        <w:t>Фирменном бланке участника процедуры закупки</w:t>
      </w: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08EF3B6B" w14:textId="77777777" w:rsidR="00052C97" w:rsidRPr="00D70640" w:rsidRDefault="00052C97" w:rsidP="00D70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20"/>
        <w:gridCol w:w="5484"/>
      </w:tblGrid>
      <w:tr w:rsidR="00224F3C" w:rsidRPr="00D70640" w14:paraId="336CAC19" w14:textId="77777777" w:rsidTr="00D70640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D70640" w:rsidRDefault="00224F3C" w:rsidP="00D70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D7064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70640" w14:paraId="09BF24CC" w14:textId="77777777" w:rsidTr="00D70640">
        <w:tc>
          <w:tcPr>
            <w:tcW w:w="296" w:type="pct"/>
            <w:vAlign w:val="center"/>
          </w:tcPr>
          <w:p w14:paraId="7623AD68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9" w:type="pct"/>
            <w:vAlign w:val="center"/>
          </w:tcPr>
          <w:p w14:paraId="51C0611F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65" w:type="pct"/>
            <w:vAlign w:val="center"/>
          </w:tcPr>
          <w:p w14:paraId="2102F6B4" w14:textId="6900CC2B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D70640" w14:paraId="4909F444" w14:textId="77777777" w:rsidTr="00D70640">
        <w:tc>
          <w:tcPr>
            <w:tcW w:w="296" w:type="pct"/>
            <w:vAlign w:val="center"/>
          </w:tcPr>
          <w:p w14:paraId="04F34B94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9" w:type="pct"/>
            <w:vAlign w:val="center"/>
          </w:tcPr>
          <w:p w14:paraId="04A7195A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65" w:type="pct"/>
            <w:vAlign w:val="center"/>
          </w:tcPr>
          <w:p w14:paraId="19844819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14:paraId="2067CC01" w14:textId="77777777" w:rsidR="00DE60DE" w:rsidRPr="00D70640" w:rsidRDefault="00DE60DE" w:rsidP="00D706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70640" w14:paraId="0ADCF42A" w14:textId="77777777" w:rsidTr="00D70640">
        <w:tc>
          <w:tcPr>
            <w:tcW w:w="296" w:type="pct"/>
            <w:vAlign w:val="center"/>
          </w:tcPr>
          <w:p w14:paraId="1DECAD7F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9" w:type="pct"/>
            <w:vAlign w:val="center"/>
          </w:tcPr>
          <w:p w14:paraId="1BC89DFB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65" w:type="pct"/>
            <w:vAlign w:val="center"/>
          </w:tcPr>
          <w:p w14:paraId="7A616C8A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70640" w14:paraId="2EA9EF69" w14:textId="77777777" w:rsidTr="00D70640">
        <w:tc>
          <w:tcPr>
            <w:tcW w:w="296" w:type="pct"/>
            <w:vAlign w:val="center"/>
          </w:tcPr>
          <w:p w14:paraId="598FB6BD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9" w:type="pct"/>
            <w:vAlign w:val="center"/>
          </w:tcPr>
          <w:p w14:paraId="7962556F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65" w:type="pct"/>
            <w:vAlign w:val="center"/>
          </w:tcPr>
          <w:p w14:paraId="4C748F4A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70640" w14:paraId="4949E54C" w14:textId="77777777" w:rsidTr="00D70640">
        <w:tc>
          <w:tcPr>
            <w:tcW w:w="296" w:type="pct"/>
            <w:vAlign w:val="center"/>
          </w:tcPr>
          <w:p w14:paraId="48526DB4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9" w:type="pct"/>
            <w:vAlign w:val="center"/>
          </w:tcPr>
          <w:p w14:paraId="1D477513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65" w:type="pct"/>
            <w:vAlign w:val="center"/>
          </w:tcPr>
          <w:p w14:paraId="596315D8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09F41C3D" w14:textId="77777777" w:rsidTr="00D70640">
        <w:tc>
          <w:tcPr>
            <w:tcW w:w="296" w:type="pct"/>
            <w:vAlign w:val="center"/>
          </w:tcPr>
          <w:p w14:paraId="32EE68AE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9" w:type="pct"/>
            <w:vAlign w:val="center"/>
          </w:tcPr>
          <w:p w14:paraId="7F32AD67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65" w:type="pct"/>
            <w:vAlign w:val="center"/>
          </w:tcPr>
          <w:p w14:paraId="56335296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70640" w14:paraId="2C6096A2" w14:textId="77777777" w:rsidTr="00D70640">
        <w:tc>
          <w:tcPr>
            <w:tcW w:w="296" w:type="pct"/>
            <w:vAlign w:val="center"/>
          </w:tcPr>
          <w:p w14:paraId="74EBF82B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9" w:type="pct"/>
            <w:vAlign w:val="center"/>
          </w:tcPr>
          <w:p w14:paraId="1B9C89AD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65" w:type="pct"/>
            <w:vAlign w:val="center"/>
          </w:tcPr>
          <w:p w14:paraId="5F5A75A8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70640" w14:paraId="1EF3B073" w14:textId="77777777" w:rsidTr="00D70640">
        <w:tc>
          <w:tcPr>
            <w:tcW w:w="296" w:type="pct"/>
            <w:vAlign w:val="center"/>
          </w:tcPr>
          <w:p w14:paraId="107F8E36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9" w:type="pct"/>
            <w:vAlign w:val="center"/>
          </w:tcPr>
          <w:p w14:paraId="087F5A6E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65" w:type="pct"/>
            <w:vAlign w:val="center"/>
          </w:tcPr>
          <w:p w14:paraId="18BCD2E7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466835EB" w14:textId="77777777" w:rsidTr="00D70640">
        <w:tc>
          <w:tcPr>
            <w:tcW w:w="296" w:type="pct"/>
            <w:vAlign w:val="center"/>
          </w:tcPr>
          <w:p w14:paraId="05C4FF07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9" w:type="pct"/>
            <w:vAlign w:val="center"/>
          </w:tcPr>
          <w:p w14:paraId="71785B73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65" w:type="pct"/>
            <w:vAlign w:val="center"/>
          </w:tcPr>
          <w:p w14:paraId="3159358D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7612CB80" w14:textId="77777777" w:rsidTr="00D70640">
        <w:tc>
          <w:tcPr>
            <w:tcW w:w="296" w:type="pct"/>
            <w:vAlign w:val="center"/>
          </w:tcPr>
          <w:p w14:paraId="26E94E17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9" w:type="pct"/>
            <w:vAlign w:val="center"/>
          </w:tcPr>
          <w:p w14:paraId="5F659A66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</w:t>
            </w: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х лиц)</w:t>
            </w:r>
          </w:p>
        </w:tc>
        <w:tc>
          <w:tcPr>
            <w:tcW w:w="2865" w:type="pct"/>
            <w:vAlign w:val="center"/>
          </w:tcPr>
          <w:p w14:paraId="57E13749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Указывается код по Общероссийскому классификатору </w:t>
            </w: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предприятий и организаций (ОКПО), установленный участнику закупки.</w:t>
            </w:r>
          </w:p>
        </w:tc>
      </w:tr>
      <w:tr w:rsidR="00DE60DE" w:rsidRPr="00D70640" w14:paraId="2C146F11" w14:textId="77777777" w:rsidTr="00D70640">
        <w:tc>
          <w:tcPr>
            <w:tcW w:w="296" w:type="pct"/>
            <w:vAlign w:val="center"/>
          </w:tcPr>
          <w:p w14:paraId="4A15E17D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39" w:type="pct"/>
            <w:vAlign w:val="center"/>
          </w:tcPr>
          <w:p w14:paraId="44785925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65" w:type="pct"/>
            <w:vAlign w:val="center"/>
          </w:tcPr>
          <w:p w14:paraId="5800A706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DE60DE" w:rsidRPr="00D70640" w14:paraId="151C1EB5" w14:textId="77777777" w:rsidTr="00D70640">
        <w:tc>
          <w:tcPr>
            <w:tcW w:w="296" w:type="pct"/>
            <w:vAlign w:val="center"/>
          </w:tcPr>
          <w:p w14:paraId="26F5A982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39" w:type="pct"/>
            <w:vAlign w:val="center"/>
          </w:tcPr>
          <w:p w14:paraId="39749AE5" w14:textId="77777777" w:rsidR="00DE60DE" w:rsidRPr="00D70640" w:rsidRDefault="00DE60DE" w:rsidP="00D70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65" w:type="pct"/>
            <w:vAlign w:val="center"/>
          </w:tcPr>
          <w:p w14:paraId="496725A6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5486A385" w14:textId="77777777" w:rsidTr="00D70640">
        <w:tc>
          <w:tcPr>
            <w:tcW w:w="296" w:type="pct"/>
            <w:vAlign w:val="center"/>
          </w:tcPr>
          <w:p w14:paraId="72D2D194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39" w:type="pct"/>
            <w:vAlign w:val="center"/>
          </w:tcPr>
          <w:p w14:paraId="1CBF1414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65" w:type="pct"/>
            <w:vAlign w:val="center"/>
          </w:tcPr>
          <w:p w14:paraId="6971F9BC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702F5F28" w14:textId="77777777" w:rsidTr="00D70640">
        <w:tc>
          <w:tcPr>
            <w:tcW w:w="296" w:type="pct"/>
            <w:vAlign w:val="center"/>
          </w:tcPr>
          <w:p w14:paraId="4C3C19AE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39" w:type="pct"/>
            <w:vAlign w:val="center"/>
          </w:tcPr>
          <w:p w14:paraId="38B2056C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65" w:type="pct"/>
            <w:vAlign w:val="center"/>
          </w:tcPr>
          <w:p w14:paraId="2086D894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548CFC5B" w14:textId="77777777" w:rsidTr="00D70640">
        <w:tc>
          <w:tcPr>
            <w:tcW w:w="296" w:type="pct"/>
            <w:vAlign w:val="center"/>
          </w:tcPr>
          <w:p w14:paraId="646286FA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39" w:type="pct"/>
            <w:vAlign w:val="center"/>
          </w:tcPr>
          <w:p w14:paraId="32E111FE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65" w:type="pct"/>
            <w:vAlign w:val="center"/>
          </w:tcPr>
          <w:p w14:paraId="7F7C09B2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06E855CD" w14:textId="77777777" w:rsidTr="00D70640">
        <w:tc>
          <w:tcPr>
            <w:tcW w:w="296" w:type="pct"/>
            <w:vAlign w:val="center"/>
          </w:tcPr>
          <w:p w14:paraId="3FBA114A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9" w:type="pct"/>
            <w:vAlign w:val="center"/>
          </w:tcPr>
          <w:p w14:paraId="603622BE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65" w:type="pct"/>
            <w:vAlign w:val="center"/>
          </w:tcPr>
          <w:p w14:paraId="17DFAB38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70640" w14:paraId="177346A3" w14:textId="77777777" w:rsidTr="00D70640">
        <w:tc>
          <w:tcPr>
            <w:tcW w:w="296" w:type="pct"/>
            <w:vAlign w:val="center"/>
          </w:tcPr>
          <w:p w14:paraId="1A305F89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9" w:type="pct"/>
            <w:vAlign w:val="center"/>
          </w:tcPr>
          <w:p w14:paraId="4CCDB7E0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65" w:type="pct"/>
            <w:vAlign w:val="center"/>
          </w:tcPr>
          <w:p w14:paraId="0B13F38E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70640" w14:paraId="0354FF46" w14:textId="77777777" w:rsidTr="00D70640">
        <w:tc>
          <w:tcPr>
            <w:tcW w:w="296" w:type="pct"/>
            <w:vAlign w:val="center"/>
          </w:tcPr>
          <w:p w14:paraId="3C698999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9" w:type="pct"/>
            <w:vAlign w:val="center"/>
          </w:tcPr>
          <w:p w14:paraId="37D076C5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65" w:type="pct"/>
            <w:vAlign w:val="center"/>
          </w:tcPr>
          <w:p w14:paraId="53692248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70640" w14:paraId="266CEA54" w14:textId="77777777" w:rsidTr="00D70640">
        <w:tc>
          <w:tcPr>
            <w:tcW w:w="296" w:type="pct"/>
            <w:vAlign w:val="center"/>
          </w:tcPr>
          <w:p w14:paraId="6ED1CF1C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9" w:type="pct"/>
            <w:vAlign w:val="center"/>
          </w:tcPr>
          <w:p w14:paraId="0203453D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65" w:type="pct"/>
            <w:vAlign w:val="center"/>
          </w:tcPr>
          <w:p w14:paraId="5283D41B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192C99CB" w14:textId="77777777" w:rsidTr="00D70640">
        <w:tc>
          <w:tcPr>
            <w:tcW w:w="296" w:type="pct"/>
            <w:vAlign w:val="center"/>
          </w:tcPr>
          <w:p w14:paraId="3B664CD1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9" w:type="pct"/>
            <w:vAlign w:val="center"/>
          </w:tcPr>
          <w:p w14:paraId="5E9DBF85" w14:textId="77777777" w:rsidR="00DE60DE" w:rsidRPr="00D70640" w:rsidRDefault="00D02DC5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65" w:type="pct"/>
            <w:vAlign w:val="center"/>
          </w:tcPr>
          <w:p w14:paraId="64C94A19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70640" w14:paraId="31743966" w14:textId="77777777" w:rsidTr="00D70640">
        <w:tc>
          <w:tcPr>
            <w:tcW w:w="296" w:type="pct"/>
            <w:vAlign w:val="center"/>
          </w:tcPr>
          <w:p w14:paraId="5F14CC1F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9" w:type="pct"/>
            <w:vAlign w:val="center"/>
          </w:tcPr>
          <w:p w14:paraId="3BE7B720" w14:textId="77777777" w:rsidR="00DE60DE" w:rsidRPr="00D70640" w:rsidRDefault="00DE60DE" w:rsidP="00D70640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65" w:type="pct"/>
            <w:vAlign w:val="center"/>
          </w:tcPr>
          <w:p w14:paraId="436915C0" w14:textId="77777777" w:rsidR="00DE60DE" w:rsidRPr="00D70640" w:rsidRDefault="00DE60DE" w:rsidP="00D70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D70640">
      <w:pPr>
        <w:pStyle w:val="Default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51338A7F" w14:textId="77777777" w:rsidR="00D70640" w:rsidRPr="00C76A25" w:rsidRDefault="00D70640" w:rsidP="00D70640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76A25">
        <w:rPr>
          <w:rFonts w:ascii="Times New Roman" w:hAnsi="Times New Roman"/>
          <w:sz w:val="20"/>
          <w:szCs w:val="20"/>
        </w:rPr>
        <w:t>Мы, нижеподписавшиеся, заверяем правильность всех сведений, указанных в анкете.</w:t>
      </w:r>
    </w:p>
    <w:p w14:paraId="41551163" w14:textId="77777777" w:rsidR="00D70640" w:rsidRPr="00C76A25" w:rsidRDefault="00D70640" w:rsidP="00D7064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88E857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6A25">
        <w:rPr>
          <w:rFonts w:ascii="Times New Roman" w:hAnsi="Times New Roman"/>
          <w:b/>
          <w:sz w:val="20"/>
          <w:szCs w:val="20"/>
        </w:rPr>
        <w:t>Участник закупки</w:t>
      </w:r>
    </w:p>
    <w:p w14:paraId="5A464897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b/>
          <w:sz w:val="20"/>
          <w:szCs w:val="20"/>
        </w:rPr>
        <w:t>/уполномоченный представитель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  <w:t>_________________ (Фамилия И.О.)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b/>
          <w:sz w:val="20"/>
          <w:szCs w:val="20"/>
        </w:rPr>
        <w:br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  <w:vertAlign w:val="superscript"/>
        </w:rPr>
        <w:t>(подпись)</w:t>
      </w:r>
    </w:p>
    <w:p w14:paraId="555BB3C7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sz w:val="20"/>
          <w:szCs w:val="20"/>
          <w:vertAlign w:val="superscript"/>
        </w:rPr>
        <w:t>М.П.</w:t>
      </w:r>
    </w:p>
    <w:p w14:paraId="3A0CBADA" w14:textId="56412472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76A25">
        <w:rPr>
          <w:rFonts w:ascii="Times New Roman" w:hAnsi="Times New Roman"/>
          <w:i/>
          <w:sz w:val="20"/>
          <w:szCs w:val="20"/>
          <w:highlight w:val="yellow"/>
        </w:rPr>
        <w:t xml:space="preserve">(должность, Ф.И.О., основание и реквизиты документа, подтверждающие полномочия соответствующего лица на подпись сведений об участнике закупки на участие в </w:t>
      </w:r>
      <w:r>
        <w:rPr>
          <w:rFonts w:ascii="Times New Roman" w:hAnsi="Times New Roman"/>
          <w:i/>
          <w:sz w:val="20"/>
          <w:szCs w:val="20"/>
          <w:highlight w:val="yellow"/>
        </w:rPr>
        <w:t>закупке</w:t>
      </w:r>
      <w:r w:rsidRPr="00C76A25">
        <w:rPr>
          <w:rFonts w:ascii="Times New Roman" w:hAnsi="Times New Roman"/>
          <w:i/>
          <w:sz w:val="20"/>
          <w:szCs w:val="20"/>
          <w:highlight w:val="yellow"/>
        </w:rPr>
        <w:t>)</w:t>
      </w:r>
    </w:p>
    <w:p w14:paraId="045F25A3" w14:textId="78BFE74E" w:rsidR="00D70640" w:rsidRDefault="00D70640" w:rsidP="00D70640">
      <w:pPr>
        <w:pStyle w:val="Default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 w:type="page"/>
      </w:r>
    </w:p>
    <w:p w14:paraId="37765E2E" w14:textId="77777777" w:rsidR="00D70640" w:rsidRPr="00D70640" w:rsidRDefault="00D70640" w:rsidP="00D70640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 xml:space="preserve">(на </w:t>
      </w:r>
      <w:r w:rsidRPr="00D70640">
        <w:rPr>
          <w:rFonts w:ascii="Times New Roman" w:hAnsi="Times New Roman" w:cs="Times New Roman"/>
          <w:i/>
          <w:sz w:val="20"/>
          <w:szCs w:val="20"/>
        </w:rPr>
        <w:t>Фирменном бланке участника процедуры закупки</w:t>
      </w: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75199025" w14:textId="77777777" w:rsidR="00D70640" w:rsidRPr="00D70640" w:rsidRDefault="00D70640" w:rsidP="00D70640">
      <w:pPr>
        <w:pStyle w:val="Default"/>
        <w:jc w:val="both"/>
        <w:rPr>
          <w:rFonts w:eastAsia="Calibri"/>
          <w:b/>
          <w:bCs/>
          <w:sz w:val="20"/>
          <w:szCs w:val="20"/>
        </w:rPr>
      </w:pPr>
    </w:p>
    <w:p w14:paraId="33BF6316" w14:textId="4FE31349" w:rsidR="00925D83" w:rsidRPr="00D70640" w:rsidRDefault="00925D83" w:rsidP="00D70640">
      <w:pPr>
        <w:pStyle w:val="Default"/>
        <w:jc w:val="both"/>
        <w:rPr>
          <w:rFonts w:eastAsia="Calibri"/>
          <w:b/>
          <w:bCs/>
          <w:sz w:val="20"/>
          <w:szCs w:val="20"/>
        </w:rPr>
      </w:pPr>
      <w:r w:rsidRPr="00D7064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 w:rsidRPr="00D70640">
        <w:rPr>
          <w:rStyle w:val="a7"/>
          <w:rFonts w:eastAsia="Calibri"/>
          <w:b/>
          <w:bCs/>
          <w:szCs w:val="20"/>
        </w:rPr>
        <w:footnoteReference w:id="1"/>
      </w:r>
      <w:r w:rsidRPr="00D7064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D70640" w:rsidRDefault="00BD4FE0" w:rsidP="00D70640">
      <w:pPr>
        <w:pStyle w:val="Default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8"/>
        <w:gridCol w:w="1517"/>
        <w:gridCol w:w="3220"/>
        <w:gridCol w:w="1926"/>
        <w:gridCol w:w="1022"/>
        <w:gridCol w:w="727"/>
        <w:gridCol w:w="641"/>
      </w:tblGrid>
      <w:tr w:rsidR="0099542A" w:rsidRPr="00D70640" w14:paraId="3444DB58" w14:textId="77777777" w:rsidTr="0099542A">
        <w:trPr>
          <w:trHeight w:val="281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3223C391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99542A" w:rsidRPr="00D70640" w:rsidRDefault="0099542A" w:rsidP="00D7064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eastAsia="NSimSun" w:hAnsi="Times New Roman" w:cs="Times New Roman"/>
                <w:bCs/>
                <w:color w:val="000000"/>
                <w:sz w:val="16"/>
                <w:szCs w:val="16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99542A" w:rsidRPr="00D70640" w:rsidRDefault="0099542A" w:rsidP="00D70640">
            <w:pPr>
              <w:pStyle w:val="StandardWW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омер реестровой записи </w:t>
            </w:r>
          </w:p>
          <w:p w14:paraId="41F16FB8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при наличии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Ед. изм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Кол-во</w:t>
            </w:r>
          </w:p>
        </w:tc>
      </w:tr>
      <w:tr w:rsidR="0099542A" w:rsidRPr="00D70640" w14:paraId="2EF75428" w14:textId="77777777" w:rsidTr="0099542A">
        <w:trPr>
          <w:trHeight w:val="197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99542A" w:rsidRPr="00D70640" w14:paraId="0CBBE2D6" w14:textId="77777777" w:rsidTr="0099542A">
        <w:trPr>
          <w:trHeight w:val="415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42A" w:rsidRPr="00D70640" w14:paraId="42C89E6B" w14:textId="77777777" w:rsidTr="0099542A">
        <w:trPr>
          <w:trHeight w:val="275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99542A" w:rsidRPr="00D70640" w:rsidRDefault="0099542A" w:rsidP="00D7064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"/>
    </w:tbl>
    <w:p w14:paraId="257237C7" w14:textId="77777777" w:rsidR="00925D83" w:rsidRPr="00D70640" w:rsidRDefault="00925D83" w:rsidP="00D70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D159D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6A25">
        <w:rPr>
          <w:rFonts w:ascii="Times New Roman" w:hAnsi="Times New Roman"/>
          <w:b/>
          <w:sz w:val="20"/>
          <w:szCs w:val="20"/>
        </w:rPr>
        <w:t>Участник закупки</w:t>
      </w:r>
    </w:p>
    <w:p w14:paraId="7723040B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b/>
          <w:sz w:val="20"/>
          <w:szCs w:val="20"/>
        </w:rPr>
        <w:t>/уполномоченный представитель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  <w:t>_________________ (Фамилия И.О.)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b/>
          <w:sz w:val="20"/>
          <w:szCs w:val="20"/>
        </w:rPr>
        <w:br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  <w:vertAlign w:val="superscript"/>
        </w:rPr>
        <w:t>(подпись)</w:t>
      </w:r>
    </w:p>
    <w:p w14:paraId="155F1C4D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sz w:val="20"/>
          <w:szCs w:val="20"/>
          <w:vertAlign w:val="superscript"/>
        </w:rPr>
        <w:t>М.П.</w:t>
      </w:r>
    </w:p>
    <w:p w14:paraId="7CCD64A6" w14:textId="2CA904D0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76A25">
        <w:rPr>
          <w:rFonts w:ascii="Times New Roman" w:hAnsi="Times New Roman"/>
          <w:i/>
          <w:sz w:val="20"/>
          <w:szCs w:val="20"/>
          <w:highlight w:val="yellow"/>
        </w:rPr>
        <w:t xml:space="preserve">(должность, Ф.И.О., основание и реквизиты документа, подтверждающие полномочия соответствующего лица на подпись заявки на участие в </w:t>
      </w:r>
      <w:r>
        <w:rPr>
          <w:rFonts w:ascii="Times New Roman" w:hAnsi="Times New Roman"/>
          <w:i/>
          <w:sz w:val="20"/>
          <w:szCs w:val="20"/>
          <w:highlight w:val="yellow"/>
        </w:rPr>
        <w:t>закупке</w:t>
      </w:r>
      <w:r w:rsidRPr="00C76A25">
        <w:rPr>
          <w:rFonts w:ascii="Times New Roman" w:hAnsi="Times New Roman"/>
          <w:i/>
          <w:sz w:val="20"/>
          <w:szCs w:val="20"/>
          <w:highlight w:val="yellow"/>
        </w:rPr>
        <w:t>)</w:t>
      </w:r>
    </w:p>
    <w:p w14:paraId="6E9B3AB9" w14:textId="77777777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D29D05" w14:textId="77777777" w:rsidR="00BD4FE0" w:rsidRDefault="00BD4FE0" w:rsidP="00D70640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br w:type="page"/>
      </w:r>
    </w:p>
    <w:p w14:paraId="07EA5976" w14:textId="77777777" w:rsidR="0099542A" w:rsidRPr="00D70640" w:rsidRDefault="0099542A" w:rsidP="0099542A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 xml:space="preserve">(на </w:t>
      </w:r>
      <w:r w:rsidRPr="00D70640">
        <w:rPr>
          <w:rFonts w:ascii="Times New Roman" w:hAnsi="Times New Roman" w:cs="Times New Roman"/>
          <w:i/>
          <w:sz w:val="20"/>
          <w:szCs w:val="20"/>
        </w:rPr>
        <w:t>Фирменном бланке участника процедуры закупки</w:t>
      </w: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03B92DCD" w14:textId="77777777" w:rsidR="0099542A" w:rsidRPr="00D70640" w:rsidRDefault="0099542A" w:rsidP="00D70640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D4FE0" w:rsidRPr="00D70640" w14:paraId="66DA0954" w14:textId="77777777" w:rsidTr="00D70640">
        <w:tc>
          <w:tcPr>
            <w:tcW w:w="5000" w:type="pct"/>
          </w:tcPr>
          <w:p w14:paraId="0FDE867C" w14:textId="77777777" w:rsidR="00BD4FE0" w:rsidRPr="00D70640" w:rsidRDefault="00BD4FE0" w:rsidP="00D70640">
            <w:pPr>
              <w:shd w:val="clear" w:color="auto" w:fill="DEEAF6" w:themeFill="accent5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D70640" w:rsidRDefault="00BD4FE0" w:rsidP="00D70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D70640" w:rsidRDefault="00BD4FE0" w:rsidP="00D70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64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5676726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,</w:t>
      </w:r>
    </w:p>
    <w:p w14:paraId="6DE9A5B6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5F622D" w14:textId="076E7466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,</w:t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sz w:val="20"/>
          <w:szCs w:val="20"/>
        </w:rPr>
        <w:tab/>
      </w:r>
      <w:r w:rsidRPr="00D7064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0770DA34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,</w:t>
      </w:r>
    </w:p>
    <w:p w14:paraId="451197D8" w14:textId="41435A8D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,</w:t>
      </w:r>
    </w:p>
    <w:p w14:paraId="4EFB0FA3" w14:textId="1D3921EA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</w:t>
      </w:r>
      <w:r w:rsidR="00D70640">
        <w:rPr>
          <w:rFonts w:ascii="Times New Roman" w:hAnsi="Times New Roman" w:cs="Times New Roman"/>
          <w:sz w:val="20"/>
          <w:szCs w:val="20"/>
        </w:rPr>
        <w:t>_</w:t>
      </w:r>
      <w:r w:rsidRPr="00D70640">
        <w:rPr>
          <w:rFonts w:ascii="Times New Roman" w:hAnsi="Times New Roman" w:cs="Times New Roman"/>
          <w:sz w:val="20"/>
          <w:szCs w:val="20"/>
        </w:rPr>
        <w:t>_</w:t>
      </w:r>
      <w:r w:rsidR="00D70640">
        <w:rPr>
          <w:rFonts w:ascii="Times New Roman" w:hAnsi="Times New Roman" w:cs="Times New Roman"/>
          <w:sz w:val="20"/>
          <w:szCs w:val="20"/>
        </w:rPr>
        <w:t>.</w:t>
      </w:r>
    </w:p>
    <w:p w14:paraId="1093B5B6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064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14:paraId="0DAEC443" w14:textId="619A07C9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064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D7064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064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D7064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14:paraId="311A0ABA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D70640" w:rsidRDefault="00BD4FE0" w:rsidP="00995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64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D7064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D7064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Pr="00D70640" w:rsidRDefault="00BD4FE0" w:rsidP="00D70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4404E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6A25">
        <w:rPr>
          <w:rFonts w:ascii="Times New Roman" w:hAnsi="Times New Roman"/>
          <w:b/>
          <w:sz w:val="20"/>
          <w:szCs w:val="20"/>
        </w:rPr>
        <w:t>Участник закупки</w:t>
      </w:r>
    </w:p>
    <w:p w14:paraId="0C739A00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b/>
          <w:sz w:val="20"/>
          <w:szCs w:val="20"/>
        </w:rPr>
        <w:t>/уполномоченный представитель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  <w:t>_________________ (Фамилия И.О.)</w:t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b/>
          <w:sz w:val="20"/>
          <w:szCs w:val="20"/>
        </w:rPr>
        <w:br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</w:rPr>
        <w:tab/>
      </w:r>
      <w:r w:rsidRPr="00C76A25">
        <w:rPr>
          <w:rFonts w:ascii="Times New Roman" w:hAnsi="Times New Roman"/>
          <w:sz w:val="20"/>
          <w:szCs w:val="20"/>
          <w:vertAlign w:val="superscript"/>
        </w:rPr>
        <w:t>(подпись)</w:t>
      </w:r>
    </w:p>
    <w:p w14:paraId="49E7A52E" w14:textId="77777777" w:rsidR="00D70640" w:rsidRPr="00C76A25" w:rsidRDefault="00D70640" w:rsidP="00D70640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76A25">
        <w:rPr>
          <w:rFonts w:ascii="Times New Roman" w:hAnsi="Times New Roman"/>
          <w:sz w:val="20"/>
          <w:szCs w:val="20"/>
          <w:vertAlign w:val="superscript"/>
        </w:rPr>
        <w:t>М.П.</w:t>
      </w:r>
    </w:p>
    <w:p w14:paraId="56B8A281" w14:textId="587A40C2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76A25">
        <w:rPr>
          <w:rFonts w:ascii="Times New Roman" w:hAnsi="Times New Roman"/>
          <w:i/>
          <w:sz w:val="20"/>
          <w:szCs w:val="20"/>
          <w:highlight w:val="yellow"/>
        </w:rPr>
        <w:t xml:space="preserve">(должность, Ф.И.О., основание и реквизиты документа, подтверждающие полномочия соответствующего лица на подпись заявки на участие в </w:t>
      </w:r>
      <w:r>
        <w:rPr>
          <w:rFonts w:ascii="Times New Roman" w:hAnsi="Times New Roman"/>
          <w:i/>
          <w:sz w:val="20"/>
          <w:szCs w:val="20"/>
          <w:highlight w:val="yellow"/>
        </w:rPr>
        <w:t>закупке</w:t>
      </w:r>
      <w:r w:rsidRPr="00C76A25">
        <w:rPr>
          <w:rFonts w:ascii="Times New Roman" w:hAnsi="Times New Roman"/>
          <w:i/>
          <w:sz w:val="20"/>
          <w:szCs w:val="20"/>
          <w:highlight w:val="yellow"/>
        </w:rPr>
        <w:t>)</w:t>
      </w:r>
    </w:p>
    <w:p w14:paraId="043F0064" w14:textId="77777777" w:rsidR="00D70640" w:rsidRPr="00C76A25" w:rsidRDefault="00D70640" w:rsidP="00D70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9AF50" w14:textId="7FFEA16A" w:rsidR="00D70640" w:rsidRPr="00D70640" w:rsidRDefault="00D70640" w:rsidP="00D70640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(на </w:t>
      </w:r>
      <w:r w:rsidRPr="00D70640">
        <w:rPr>
          <w:rFonts w:ascii="Times New Roman" w:hAnsi="Times New Roman" w:cs="Times New Roman"/>
          <w:i/>
          <w:sz w:val="20"/>
          <w:szCs w:val="20"/>
        </w:rPr>
        <w:t>Фирменном бланке участника процедуры закупки</w:t>
      </w:r>
      <w:r w:rsidRPr="00D70640"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7B83BA38" w14:textId="77777777" w:rsidR="00BD4FE0" w:rsidRPr="00D70640" w:rsidRDefault="00BD4FE0" w:rsidP="00D70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D4FE0" w:rsidRPr="00D70640" w:rsidSect="00A7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EDB0F" w14:textId="77777777" w:rsidR="00BA02B7" w:rsidRDefault="00BA02B7" w:rsidP="00D02DC5">
      <w:pPr>
        <w:spacing w:after="0" w:line="240" w:lineRule="auto"/>
      </w:pPr>
      <w:r>
        <w:separator/>
      </w:r>
    </w:p>
  </w:endnote>
  <w:endnote w:type="continuationSeparator" w:id="0">
    <w:p w14:paraId="03110DB2" w14:textId="77777777" w:rsidR="00BA02B7" w:rsidRDefault="00BA02B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9757" w14:textId="77777777" w:rsidR="00BA02B7" w:rsidRDefault="00BA02B7" w:rsidP="00D02DC5">
      <w:pPr>
        <w:spacing w:after="0" w:line="240" w:lineRule="auto"/>
      </w:pPr>
      <w:r>
        <w:separator/>
      </w:r>
    </w:p>
  </w:footnote>
  <w:footnote w:type="continuationSeparator" w:id="0">
    <w:p w14:paraId="2A5B9E96" w14:textId="77777777" w:rsidR="00BA02B7" w:rsidRDefault="00BA02B7" w:rsidP="00D02DC5">
      <w:pPr>
        <w:spacing w:after="0" w:line="240" w:lineRule="auto"/>
      </w:pPr>
      <w:r>
        <w:continuationSeparator/>
      </w:r>
    </w:p>
  </w:footnote>
  <w:footnote w:id="1">
    <w:p w14:paraId="5EEA3755" w14:textId="721EC459" w:rsidR="00D70640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11E5B"/>
    <w:rsid w:val="00224F3C"/>
    <w:rsid w:val="00313FD7"/>
    <w:rsid w:val="00334CCB"/>
    <w:rsid w:val="00363527"/>
    <w:rsid w:val="003F02AE"/>
    <w:rsid w:val="005C1372"/>
    <w:rsid w:val="005F0FBF"/>
    <w:rsid w:val="00647CCB"/>
    <w:rsid w:val="006839CC"/>
    <w:rsid w:val="006E0719"/>
    <w:rsid w:val="0081275B"/>
    <w:rsid w:val="00872B8E"/>
    <w:rsid w:val="00907585"/>
    <w:rsid w:val="00925D83"/>
    <w:rsid w:val="0093442E"/>
    <w:rsid w:val="00950906"/>
    <w:rsid w:val="0099542A"/>
    <w:rsid w:val="009B46E0"/>
    <w:rsid w:val="00A370E5"/>
    <w:rsid w:val="00A76FAD"/>
    <w:rsid w:val="00B36A4E"/>
    <w:rsid w:val="00BA02B7"/>
    <w:rsid w:val="00BB181E"/>
    <w:rsid w:val="00BD229B"/>
    <w:rsid w:val="00BD4FE0"/>
    <w:rsid w:val="00C1179B"/>
    <w:rsid w:val="00C311D9"/>
    <w:rsid w:val="00C53FB4"/>
    <w:rsid w:val="00D02DC5"/>
    <w:rsid w:val="00D17DE7"/>
    <w:rsid w:val="00D70640"/>
    <w:rsid w:val="00DE60DE"/>
    <w:rsid w:val="00E63B1B"/>
    <w:rsid w:val="00EB052A"/>
    <w:rsid w:val="00EB186A"/>
    <w:rsid w:val="00EC27CC"/>
    <w:rsid w:val="00ED7911"/>
    <w:rsid w:val="00F26959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7183-7914-4A41-B926-2FD79CB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sUWE1JPtIHw8I4D8x22Ow</dc:description>
  <cp:lastModifiedBy>Елена Анциферова</cp:lastModifiedBy>
  <cp:revision>5</cp:revision>
  <dcterms:created xsi:type="dcterms:W3CDTF">2026-03-30T10:05:00Z</dcterms:created>
  <dcterms:modified xsi:type="dcterms:W3CDTF">2026-04-03T01:20:00Z</dcterms:modified>
</cp:coreProperties>
</file>